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30FC" w14:textId="51965E82" w:rsidR="00196E6C" w:rsidRPr="0004084E" w:rsidRDefault="00196E6C" w:rsidP="00196E6C">
      <w:pPr>
        <w:tabs>
          <w:tab w:val="left" w:pos="3270"/>
        </w:tabs>
        <w:jc w:val="center"/>
        <w:rPr>
          <w:rFonts w:ascii="HGPｺﾞｼｯｸM" w:eastAsia="HGPｺﾞｼｯｸM" w:hint="eastAsia"/>
          <w:b/>
          <w:bCs/>
          <w:sz w:val="28"/>
          <w:szCs w:val="28"/>
        </w:rPr>
      </w:pPr>
      <w:r w:rsidRPr="0004084E">
        <w:rPr>
          <w:rFonts w:ascii="HGPｺﾞｼｯｸM" w:eastAsia="HGPｺﾞｼｯｸM" w:hint="eastAsia"/>
          <w:b/>
          <w:bCs/>
          <w:sz w:val="28"/>
          <w:szCs w:val="28"/>
        </w:rPr>
        <w:t>都市公園ネット</w:t>
      </w:r>
      <w:r w:rsidR="009974F5" w:rsidRPr="0004084E">
        <w:rPr>
          <w:rFonts w:ascii="HGPｺﾞｼｯｸM" w:eastAsia="HGPｺﾞｼｯｸM" w:hint="eastAsia"/>
          <w:b/>
          <w:bCs/>
          <w:sz w:val="28"/>
          <w:szCs w:val="28"/>
        </w:rPr>
        <w:t>登録申込書</w:t>
      </w:r>
    </w:p>
    <w:p w14:paraId="2DCB936C" w14:textId="73B7F95C" w:rsidR="009974F5" w:rsidRPr="0004084E" w:rsidRDefault="009974F5" w:rsidP="00196E6C">
      <w:pPr>
        <w:tabs>
          <w:tab w:val="left" w:pos="3270"/>
        </w:tabs>
        <w:jc w:val="right"/>
        <w:rPr>
          <w:rFonts w:ascii="HGPｺﾞｼｯｸM" w:eastAsia="HGPｺﾞｼｯｸM" w:hint="eastAsia"/>
          <w:sz w:val="24"/>
          <w:szCs w:val="24"/>
        </w:rPr>
      </w:pPr>
      <w:r w:rsidRPr="0004084E">
        <w:rPr>
          <w:rFonts w:ascii="HGPｺﾞｼｯｸM" w:eastAsia="HGPｺﾞｼｯｸM" w:hint="eastAsia"/>
          <w:sz w:val="24"/>
          <w:szCs w:val="24"/>
        </w:rPr>
        <w:t>申込日：令和　　年　　月　　日</w:t>
      </w:r>
    </w:p>
    <w:p w14:paraId="35A98393" w14:textId="233335AD" w:rsidR="00B56646" w:rsidRPr="0004084E" w:rsidRDefault="00B56646" w:rsidP="00B56646">
      <w:pPr>
        <w:tabs>
          <w:tab w:val="left" w:pos="3270"/>
        </w:tabs>
        <w:ind w:right="944"/>
        <w:rPr>
          <w:rFonts w:ascii="HGPｺﾞｼｯｸM" w:eastAsia="HGPｺﾞｼｯｸM" w:hint="eastAsia"/>
          <w:b/>
          <w:bCs/>
          <w:sz w:val="24"/>
          <w:szCs w:val="24"/>
        </w:rPr>
      </w:pPr>
      <w:r w:rsidRPr="0004084E">
        <w:rPr>
          <w:rFonts w:ascii="HGPｺﾞｼｯｸM" w:eastAsia="HGPｺﾞｼｯｸM" w:hint="eastAsia"/>
          <w:b/>
          <w:bCs/>
          <w:sz w:val="24"/>
          <w:szCs w:val="24"/>
        </w:rPr>
        <w:t>【登録情報】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276"/>
        <w:gridCol w:w="2976"/>
      </w:tblGrid>
      <w:tr w:rsidR="00196E6C" w:rsidRPr="0004084E" w14:paraId="028D73A9" w14:textId="77777777" w:rsidTr="008B20BB">
        <w:trPr>
          <w:trHeight w:val="7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9D7FF9" w14:textId="77777777" w:rsidR="00F12E6A" w:rsidRPr="0004084E" w:rsidRDefault="00F12E6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62"/>
                <w:kern w:val="0"/>
                <w:sz w:val="24"/>
                <w:szCs w:val="24"/>
                <w:fitText w:val="1932" w:id="-1152737024"/>
              </w:rPr>
              <w:t>登録公</w:t>
            </w:r>
            <w:r w:rsidRPr="0004084E"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  <w:fitText w:val="1932" w:id="-1152737024"/>
              </w:rPr>
              <w:t>園</w:t>
            </w:r>
          </w:p>
          <w:p w14:paraId="75E3740B" w14:textId="71394CED" w:rsidR="00196E6C" w:rsidRPr="0004084E" w:rsidRDefault="00F12E6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07"/>
                <w:kern w:val="0"/>
                <w:sz w:val="24"/>
                <w:szCs w:val="24"/>
                <w:fitText w:val="1932" w:id="-1152737023"/>
              </w:rPr>
              <w:t>番号・名</w:t>
            </w:r>
            <w:r w:rsidRPr="0004084E">
              <w:rPr>
                <w:rFonts w:ascii="HGPｺﾞｼｯｸM" w:eastAsia="HGPｺﾞｼｯｸM" w:hAnsi="HGPｺﾞｼｯｸE" w:hint="eastAsia"/>
                <w:spacing w:val="-2"/>
                <w:kern w:val="0"/>
                <w:sz w:val="24"/>
                <w:szCs w:val="24"/>
                <w:fitText w:val="1932" w:id="-1152737023"/>
              </w:rPr>
              <w:t>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80C" w14:textId="77777777" w:rsidR="00F12E6A" w:rsidRPr="0004084E" w:rsidRDefault="00F12E6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  <w:p w14:paraId="45A5BE97" w14:textId="331FDAEB" w:rsidR="00924005" w:rsidRPr="0004084E" w:rsidRDefault="00924005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FA0498" w:rsidRPr="0004084E" w14:paraId="2BAA31A7" w14:textId="77777777" w:rsidTr="00FA0498">
        <w:trPr>
          <w:trHeight w:val="18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D47" w14:textId="53A32780" w:rsidR="00FA0498" w:rsidRPr="0004084E" w:rsidRDefault="00FA0498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16"/>
                <w:szCs w:val="16"/>
              </w:rPr>
            </w:pPr>
            <w:r w:rsidRPr="0004084E">
              <w:rPr>
                <w:rFonts w:ascii="ＭＳ 明朝" w:eastAsia="ＭＳ 明朝" w:hAnsi="ＭＳ 明朝" w:cs="ＭＳ 明朝" w:hint="eastAsia"/>
                <w:szCs w:val="21"/>
              </w:rPr>
              <w:t>⇓</w:t>
            </w:r>
            <w:r w:rsidRPr="0004084E">
              <w:rPr>
                <w:rFonts w:ascii="HGPｺﾞｼｯｸM" w:eastAsia="HGPｺﾞｼｯｸM" w:hAnsi="HGPｺﾞｼｯｸM" w:cs="HGPｺﾞｼｯｸM" w:hint="eastAsia"/>
                <w:szCs w:val="21"/>
              </w:rPr>
              <w:t xml:space="preserve">　</w:t>
            </w:r>
            <w:r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団体の場合は団体名を、法人の場合は法人名を、個人の場合は個人の氏名(ふりがな付)をお書きください。</w:t>
            </w:r>
          </w:p>
        </w:tc>
      </w:tr>
      <w:tr w:rsidR="00F12E6A" w:rsidRPr="0004084E" w14:paraId="7656A153" w14:textId="77777777" w:rsidTr="00FA0498">
        <w:trPr>
          <w:trHeight w:val="7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8DCE05" w14:textId="21F82F8C" w:rsidR="00F12E6A" w:rsidRPr="0004084E" w:rsidRDefault="00F12E6A" w:rsidP="00F12E6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92"/>
                <w:kern w:val="0"/>
                <w:sz w:val="24"/>
                <w:szCs w:val="24"/>
                <w:fitText w:val="1932" w:id="-1152740351"/>
              </w:rPr>
              <w:t>登録者名</w:t>
            </w:r>
            <w:r w:rsidRPr="0004084E">
              <w:rPr>
                <w:rFonts w:ascii="HGPｺﾞｼｯｸM" w:eastAsia="HGPｺﾞｼｯｸM" w:hAnsi="HGPｺﾞｼｯｸE" w:hint="eastAsia"/>
                <w:spacing w:val="-2"/>
                <w:kern w:val="0"/>
                <w:sz w:val="24"/>
                <w:szCs w:val="24"/>
                <w:fitText w:val="1932" w:id="-1152740351"/>
              </w:rPr>
              <w:t>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C67" w14:textId="2F3455DD" w:rsidR="00F12E6A" w:rsidRPr="0004084E" w:rsidRDefault="00F12E6A" w:rsidP="00FA0498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546436" w:rsidRPr="0004084E" w14:paraId="242B8A18" w14:textId="77777777" w:rsidTr="008B20BB">
        <w:trPr>
          <w:trHeight w:val="9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6438" w14:textId="3BC28E32" w:rsidR="00546436" w:rsidRPr="0004084E" w:rsidRDefault="00FA0498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16"/>
                <w:szCs w:val="16"/>
              </w:rPr>
            </w:pPr>
            <w:r w:rsidRPr="0004084E">
              <w:rPr>
                <w:rFonts w:ascii="ＭＳ 明朝" w:eastAsia="ＭＳ 明朝" w:hAnsi="ＭＳ 明朝" w:cs="ＭＳ 明朝" w:hint="eastAsia"/>
                <w:szCs w:val="21"/>
              </w:rPr>
              <w:t>⇓</w:t>
            </w:r>
            <w:r w:rsidRPr="0004084E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　</w:t>
            </w:r>
            <w:r w:rsidR="00546436"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団体・法人の場合は、その代表</w:t>
            </w:r>
            <w:r w:rsidR="00713656"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者</w:t>
            </w:r>
            <w:r w:rsidR="00141CCF"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及び担当者</w:t>
            </w:r>
            <w:r w:rsidR="00713656"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の役職名と氏名(ふりがな付)を、個人の場合は記入の必要はありません。</w:t>
            </w:r>
          </w:p>
        </w:tc>
      </w:tr>
      <w:tr w:rsidR="0069650B" w:rsidRPr="0004084E" w14:paraId="714A974D" w14:textId="453AD9DF" w:rsidTr="00924005">
        <w:trPr>
          <w:trHeight w:val="6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8308DC" w14:textId="7EEEF56B" w:rsidR="00F12E6A" w:rsidRPr="0004084E" w:rsidRDefault="00F12E6A" w:rsidP="00F12E6A">
            <w:pPr>
              <w:tabs>
                <w:tab w:val="left" w:pos="3270"/>
              </w:tabs>
              <w:jc w:val="distribute"/>
              <w:rPr>
                <w:rFonts w:ascii="HGPｺﾞｼｯｸM" w:eastAsia="HGPｺﾞｼｯｸM" w:hAnsi="HGPｺﾞｼｯｸE" w:hint="eastAsia"/>
                <w:spacing w:val="25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25"/>
                <w:kern w:val="0"/>
                <w:sz w:val="24"/>
                <w:szCs w:val="24"/>
              </w:rPr>
              <w:t>登録者の</w:t>
            </w:r>
          </w:p>
          <w:p w14:paraId="0F13B5F4" w14:textId="4944C694" w:rsidR="0069650B" w:rsidRPr="0004084E" w:rsidRDefault="0069650B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47"/>
                <w:kern w:val="0"/>
                <w:sz w:val="24"/>
                <w:szCs w:val="24"/>
                <w:fitText w:val="1909" w:id="-1152736512"/>
              </w:rPr>
              <w:t>代表者</w:t>
            </w:r>
            <w:r w:rsidR="00713656" w:rsidRPr="0004084E">
              <w:rPr>
                <w:rFonts w:ascii="HGPｺﾞｼｯｸM" w:eastAsia="HGPｺﾞｼｯｸM" w:hAnsi="HGPｺﾞｼｯｸE" w:hint="eastAsia"/>
                <w:spacing w:val="47"/>
                <w:kern w:val="0"/>
                <w:sz w:val="24"/>
                <w:szCs w:val="24"/>
                <w:fitText w:val="1909" w:id="-1152736512"/>
              </w:rPr>
              <w:t>役</w:t>
            </w:r>
            <w:r w:rsidRPr="0004084E">
              <w:rPr>
                <w:rFonts w:ascii="HGPｺﾞｼｯｸM" w:eastAsia="HGPｺﾞｼｯｸM" w:hAnsi="HGPｺﾞｼｯｸE" w:hint="eastAsia"/>
                <w:spacing w:val="47"/>
                <w:kern w:val="0"/>
                <w:sz w:val="24"/>
                <w:szCs w:val="24"/>
                <w:fitText w:val="1909" w:id="-1152736512"/>
              </w:rPr>
              <w:t>職</w:t>
            </w:r>
            <w:r w:rsidRPr="0004084E"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  <w:fitText w:val="1909" w:id="-115273651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1CB0" w14:textId="0ADC25A4" w:rsidR="0069650B" w:rsidRPr="0004084E" w:rsidRDefault="0069650B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05A51" w14:textId="2C606C9F" w:rsidR="0069650B" w:rsidRPr="0004084E" w:rsidRDefault="00713656" w:rsidP="0069650B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3656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ふり</w:t>
                  </w:r>
                </w:rt>
                <w:rubyBase>
                  <w:r w:rsidR="00713656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氏</w:t>
                  </w:r>
                </w:rubyBase>
              </w:ruby>
            </w:r>
            <w:r w:rsidR="0069650B"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t xml:space="preserve">　</w:t>
            </w:r>
            <w:r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3656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がな</w:t>
                  </w:r>
                </w:rt>
                <w:rubyBase>
                  <w:r w:rsidR="00713656" w:rsidRPr="0004084E">
                    <w:rPr>
                      <w:rFonts w:ascii="HGPｺﾞｼｯｸM" w:eastAsia="HGPｺﾞｼｯｸM" w:hAnsi="HGPｺﾞｼｯｸE" w:hint="eastAsia"/>
                      <w:spacing w:val="10"/>
                      <w:kern w:val="0"/>
                      <w:sz w:val="24"/>
                      <w:szCs w:val="24"/>
                      <w:fitText w:val="966" w:id="-1152740096"/>
                    </w:rPr>
                    <w:t>名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E62" w14:textId="74732F60" w:rsidR="0069650B" w:rsidRPr="0004084E" w:rsidRDefault="0069650B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063681" w:rsidRPr="0004084E" w14:paraId="4225BC3F" w14:textId="77777777" w:rsidTr="00924005">
        <w:trPr>
          <w:trHeight w:val="6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2CA6C6" w14:textId="2235476B" w:rsidR="00F12E6A" w:rsidRPr="0004084E" w:rsidRDefault="00F12E6A" w:rsidP="00F12E6A">
            <w:pPr>
              <w:tabs>
                <w:tab w:val="left" w:pos="3270"/>
              </w:tabs>
              <w:jc w:val="distribute"/>
              <w:rPr>
                <w:rFonts w:ascii="HGPｺﾞｼｯｸM" w:eastAsia="HGPｺﾞｼｯｸM" w:hAnsi="HGPｺﾞｼｯｸE" w:hint="eastAsia"/>
                <w:spacing w:val="25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25"/>
                <w:kern w:val="0"/>
                <w:sz w:val="24"/>
                <w:szCs w:val="24"/>
              </w:rPr>
              <w:t>登録者の</w:t>
            </w:r>
          </w:p>
          <w:p w14:paraId="6DD247C0" w14:textId="3049FAF0" w:rsidR="00063681" w:rsidRPr="0004084E" w:rsidRDefault="00063681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47"/>
                <w:kern w:val="0"/>
                <w:sz w:val="24"/>
                <w:szCs w:val="24"/>
                <w:fitText w:val="1909" w:id="-1152736511"/>
              </w:rPr>
              <w:t>担当者役職</w:t>
            </w:r>
            <w:r w:rsidRPr="0004084E"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  <w:fitText w:val="1909" w:id="-1152736511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DD" w14:textId="35F94B98" w:rsidR="00063681" w:rsidRPr="0004084E" w:rsidRDefault="00063681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774588" w14:textId="2E049E0F" w:rsidR="00063681" w:rsidRPr="0004084E" w:rsidRDefault="00063681" w:rsidP="0069650B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3681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ふり</w:t>
                  </w:r>
                </w:rt>
                <w:rubyBase>
                  <w:r w:rsidR="00063681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氏</w:t>
                  </w:r>
                </w:rubyBase>
              </w:ruby>
            </w:r>
            <w:r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t xml:space="preserve">　</w:t>
            </w:r>
            <w:r w:rsidRPr="0004084E">
              <w:rPr>
                <w:rFonts w:ascii="HGPｺﾞｼｯｸM" w:eastAsia="HGPｺﾞｼｯｸM" w:hAnsi="HGPｺﾞｼｯｸE" w:hint="eastAsia"/>
                <w:spacing w:val="102"/>
                <w:kern w:val="0"/>
                <w:sz w:val="24"/>
                <w:szCs w:val="24"/>
                <w:fitText w:val="966" w:id="-1152740096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3681" w:rsidRPr="0004084E">
                    <w:rPr>
                      <w:rFonts w:ascii="HGPｺﾞｼｯｸM" w:eastAsia="HGPｺﾞｼｯｸM" w:hAnsi="HGPｺﾞｼｯｸE" w:hint="eastAsia"/>
                      <w:spacing w:val="102"/>
                      <w:kern w:val="0"/>
                      <w:sz w:val="24"/>
                      <w:szCs w:val="24"/>
                      <w:fitText w:val="966" w:id="-1152740096"/>
                    </w:rPr>
                    <w:t>がな</w:t>
                  </w:r>
                </w:rt>
                <w:rubyBase>
                  <w:r w:rsidR="00063681" w:rsidRPr="0004084E">
                    <w:rPr>
                      <w:rFonts w:ascii="HGPｺﾞｼｯｸM" w:eastAsia="HGPｺﾞｼｯｸM" w:hAnsi="HGPｺﾞｼｯｸE" w:hint="eastAsia"/>
                      <w:spacing w:val="10"/>
                      <w:kern w:val="0"/>
                      <w:sz w:val="24"/>
                      <w:szCs w:val="24"/>
                      <w:fitText w:val="966" w:id="-1152740096"/>
                    </w:rPr>
                    <w:t>名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882" w14:textId="761463BB" w:rsidR="00063681" w:rsidRPr="0004084E" w:rsidRDefault="00063681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FA0498" w:rsidRPr="0004084E" w14:paraId="7164CDB9" w14:textId="77777777" w:rsidTr="00FA0498">
        <w:trPr>
          <w:trHeight w:val="15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805" w14:textId="48AAAFC3" w:rsidR="00FA0498" w:rsidRPr="0004084E" w:rsidRDefault="00FA0498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16"/>
                <w:szCs w:val="16"/>
              </w:rPr>
            </w:pPr>
            <w:r w:rsidRPr="0004084E">
              <w:rPr>
                <w:rFonts w:ascii="ＭＳ 明朝" w:eastAsia="ＭＳ 明朝" w:hAnsi="ＭＳ 明朝" w:cs="ＭＳ 明朝" w:hint="eastAsia"/>
                <w:szCs w:val="21"/>
              </w:rPr>
              <w:t>⇓</w:t>
            </w:r>
            <w:r w:rsidRPr="0004084E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　</w:t>
            </w:r>
            <w:r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団体・法人の場合は、その所在地または代表者の住所を、個人の場合は住所をお書きください。</w:t>
            </w:r>
          </w:p>
        </w:tc>
      </w:tr>
      <w:tr w:rsidR="00713656" w:rsidRPr="0004084E" w14:paraId="1C5362CB" w14:textId="2AE8A32D" w:rsidTr="00924005">
        <w:trPr>
          <w:trHeight w:val="100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9AD4D8" w14:textId="2C4DC9EA" w:rsidR="00713656" w:rsidRPr="0004084E" w:rsidRDefault="00713656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61"/>
                <w:kern w:val="0"/>
                <w:sz w:val="24"/>
                <w:szCs w:val="24"/>
                <w:fitText w:val="1932" w:id="-1152739840"/>
              </w:rPr>
              <w:t>所在地・住</w:t>
            </w:r>
            <w:r w:rsidRPr="0004084E">
              <w:rPr>
                <w:rFonts w:ascii="HGPｺﾞｼｯｸM" w:eastAsia="HGPｺﾞｼｯｸM" w:hAnsi="HGPｺﾞｼｯｸE" w:hint="eastAsia"/>
                <w:spacing w:val="1"/>
                <w:kern w:val="0"/>
                <w:sz w:val="24"/>
                <w:szCs w:val="24"/>
                <w:fitText w:val="1932" w:id="-1152739840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C25" w14:textId="5BC14E04" w:rsidR="00063681" w:rsidRPr="0004084E" w:rsidRDefault="00924005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14:paraId="39C8B556" w14:textId="283D1ECF" w:rsidR="000C68DA" w:rsidRPr="0004084E" w:rsidRDefault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2D042D" w:rsidRPr="0004084E" w14:paraId="644ADB0A" w14:textId="77777777" w:rsidTr="002D042D">
        <w:trPr>
          <w:trHeight w:val="7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C0DF" w14:textId="714CBC5A" w:rsidR="002D042D" w:rsidRPr="0004084E" w:rsidRDefault="00FA0498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16"/>
                <w:szCs w:val="16"/>
              </w:rPr>
            </w:pPr>
            <w:r w:rsidRPr="0004084E">
              <w:rPr>
                <w:rFonts w:ascii="ＭＳ 明朝" w:eastAsia="ＭＳ 明朝" w:hAnsi="ＭＳ 明朝" w:cs="ＭＳ 明朝" w:hint="eastAsia"/>
                <w:szCs w:val="21"/>
              </w:rPr>
              <w:t>⇓</w:t>
            </w:r>
            <w:r w:rsidRPr="0004084E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　</w:t>
            </w:r>
            <w:r w:rsidR="002D042D" w:rsidRPr="0004084E">
              <w:rPr>
                <w:rFonts w:ascii="HGPｺﾞｼｯｸM" w:eastAsia="HGPｺﾞｼｯｸM" w:hAnsi="HGPｺﾞｼｯｸE" w:hint="eastAsia"/>
                <w:sz w:val="18"/>
                <w:szCs w:val="18"/>
              </w:rPr>
              <w:t>以下の「連絡方法」は、該当するものをすべてお書きください。</w:t>
            </w:r>
          </w:p>
        </w:tc>
      </w:tr>
      <w:tr w:rsidR="002D042D" w:rsidRPr="0004084E" w14:paraId="47289663" w14:textId="77777777" w:rsidTr="008B20BB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01B819" w14:textId="7C92FAF0" w:rsidR="002D042D" w:rsidRPr="0004084E" w:rsidRDefault="002D042D" w:rsidP="002D042D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z w:val="24"/>
                <w:szCs w:val="24"/>
              </w:rPr>
              <w:t>連絡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8A6032" w14:textId="3C621214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56"/>
                <w:kern w:val="0"/>
                <w:sz w:val="24"/>
                <w:szCs w:val="24"/>
                <w:fitText w:val="1298" w:id="-1152726526"/>
              </w:rPr>
              <w:t>固定電</w:t>
            </w:r>
            <w:r w:rsidRPr="0004084E">
              <w:rPr>
                <w:rFonts w:ascii="HGPｺﾞｼｯｸM" w:eastAsia="HGPｺﾞｼｯｸM" w:hAnsi="HGPｺﾞｼｯｸE" w:hint="eastAsia"/>
                <w:spacing w:val="1"/>
                <w:kern w:val="0"/>
                <w:sz w:val="24"/>
                <w:szCs w:val="24"/>
                <w:fitText w:val="1298" w:id="-1152726526"/>
              </w:rPr>
              <w:t>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3F0D" w14:textId="1B305163" w:rsidR="002D042D" w:rsidRPr="0004084E" w:rsidRDefault="002D042D" w:rsidP="002D042D">
            <w:pPr>
              <w:tabs>
                <w:tab w:val="left" w:pos="3270"/>
              </w:tabs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2D042D" w:rsidRPr="0004084E" w14:paraId="238EC230" w14:textId="77777777" w:rsidTr="008B20BB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1E246F" w14:textId="1CAF645A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EA1188" w14:textId="4EE3C74D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56"/>
                <w:kern w:val="0"/>
                <w:sz w:val="24"/>
                <w:szCs w:val="24"/>
                <w:fitText w:val="1298" w:id="-1152726525"/>
              </w:rPr>
              <w:t>携帯電</w:t>
            </w:r>
            <w:r w:rsidRPr="0004084E">
              <w:rPr>
                <w:rFonts w:ascii="HGPｺﾞｼｯｸM" w:eastAsia="HGPｺﾞｼｯｸM" w:hAnsi="HGPｺﾞｼｯｸE" w:hint="eastAsia"/>
                <w:spacing w:val="1"/>
                <w:kern w:val="0"/>
                <w:sz w:val="24"/>
                <w:szCs w:val="24"/>
                <w:fitText w:val="1298" w:id="-1152726525"/>
              </w:rPr>
              <w:t>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490" w14:textId="0C858458" w:rsidR="002D042D" w:rsidRPr="0004084E" w:rsidRDefault="002D042D" w:rsidP="002D042D">
            <w:pPr>
              <w:tabs>
                <w:tab w:val="left" w:pos="3270"/>
              </w:tabs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2D042D" w:rsidRPr="0004084E" w14:paraId="4DE411BC" w14:textId="77777777" w:rsidTr="008B20BB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1AF91B" w14:textId="77777777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D34B35" w14:textId="5C8CEFB1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38"/>
                <w:kern w:val="0"/>
                <w:sz w:val="24"/>
                <w:szCs w:val="24"/>
                <w:fitText w:val="1298" w:id="-1152726524"/>
              </w:rPr>
              <w:t>ＦＡＸ番</w:t>
            </w:r>
            <w:r w:rsidRPr="0004084E">
              <w:rPr>
                <w:rFonts w:ascii="HGPｺﾞｼｯｸM" w:eastAsia="HGPｺﾞｼｯｸM" w:hAnsi="HGPｺﾞｼｯｸE" w:hint="eastAsia"/>
                <w:spacing w:val="1"/>
                <w:kern w:val="0"/>
                <w:sz w:val="24"/>
                <w:szCs w:val="24"/>
                <w:fitText w:val="1298" w:id="-1152726524"/>
              </w:rPr>
              <w:t>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E9E" w14:textId="11182CF7" w:rsidR="002D042D" w:rsidRPr="0004084E" w:rsidRDefault="002D042D" w:rsidP="002D042D">
            <w:pPr>
              <w:tabs>
                <w:tab w:val="left" w:pos="3270"/>
              </w:tabs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  <w:tr w:rsidR="002D042D" w:rsidRPr="0004084E" w14:paraId="164F34E8" w14:textId="77777777" w:rsidTr="00924005">
        <w:trPr>
          <w:trHeight w:val="5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BC782A" w14:textId="6458CE8E" w:rsidR="002D042D" w:rsidRPr="0004084E" w:rsidRDefault="002D042D" w:rsidP="002D042D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5525C3" w14:textId="77777777" w:rsidR="008B20BB" w:rsidRPr="0004084E" w:rsidRDefault="00C746D2" w:rsidP="008B20BB">
            <w:pPr>
              <w:tabs>
                <w:tab w:val="left" w:pos="3270"/>
              </w:tabs>
              <w:jc w:val="distribute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z w:val="24"/>
                <w:szCs w:val="24"/>
              </w:rPr>
              <w:t>ＰＣ</w:t>
            </w:r>
            <w:r w:rsidR="002D042D" w:rsidRPr="0004084E">
              <w:rPr>
                <w:rFonts w:ascii="HGPｺﾞｼｯｸM" w:eastAsia="HGPｺﾞｼｯｸM" w:hAnsi="HGPｺﾞｼｯｸE" w:hint="eastAsia"/>
                <w:sz w:val="24"/>
                <w:szCs w:val="24"/>
              </w:rPr>
              <w:t>メール</w:t>
            </w:r>
          </w:p>
          <w:p w14:paraId="4CD00B92" w14:textId="76DB6240" w:rsidR="002D042D" w:rsidRPr="0004084E" w:rsidRDefault="002D042D" w:rsidP="00C746D2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87"/>
                <w:kern w:val="0"/>
                <w:sz w:val="24"/>
                <w:szCs w:val="24"/>
                <w:fitText w:val="1298" w:id="-1152726272"/>
              </w:rPr>
              <w:t>アドレ</w:t>
            </w:r>
            <w:r w:rsidRPr="0004084E">
              <w:rPr>
                <w:rFonts w:ascii="HGPｺﾞｼｯｸM" w:eastAsia="HGPｺﾞｼｯｸM" w:hAnsi="HGPｺﾞｼｯｸE" w:hint="eastAsia"/>
                <w:spacing w:val="3"/>
                <w:kern w:val="0"/>
                <w:sz w:val="24"/>
                <w:szCs w:val="24"/>
                <w:fitText w:val="1298" w:id="-1152726272"/>
              </w:rPr>
              <w:t>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DC2" w14:textId="3854E669" w:rsidR="002D042D" w:rsidRPr="0004084E" w:rsidRDefault="002D042D">
            <w:pPr>
              <w:tabs>
                <w:tab w:val="left" w:pos="3270"/>
              </w:tabs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  <w:p w14:paraId="1C557AA8" w14:textId="237A5232" w:rsidR="00B56646" w:rsidRPr="0004084E" w:rsidRDefault="00B56646">
            <w:pPr>
              <w:tabs>
                <w:tab w:val="left" w:pos="3270"/>
              </w:tabs>
              <w:rPr>
                <w:rFonts w:ascii="HGPｺﾞｼｯｸM" w:eastAsia="HGPｺﾞｼｯｸM" w:hAnsi="HGPｺﾞｼｯｸE" w:hint="eastAsia"/>
                <w:sz w:val="24"/>
                <w:szCs w:val="24"/>
              </w:rPr>
            </w:pPr>
          </w:p>
        </w:tc>
      </w:tr>
    </w:tbl>
    <w:p w14:paraId="77B5EEDA" w14:textId="22882BCE" w:rsidR="00B56646" w:rsidRPr="0004084E" w:rsidRDefault="00B56646" w:rsidP="00B56646">
      <w:pPr>
        <w:tabs>
          <w:tab w:val="left" w:pos="3270"/>
        </w:tabs>
        <w:jc w:val="left"/>
        <w:rPr>
          <w:rFonts w:ascii="HGPｺﾞｼｯｸM" w:eastAsia="HGPｺﾞｼｯｸM" w:hint="eastAsia"/>
          <w:sz w:val="24"/>
          <w:szCs w:val="24"/>
        </w:rPr>
      </w:pPr>
    </w:p>
    <w:p w14:paraId="04AE5034" w14:textId="4334FB33" w:rsidR="00B56646" w:rsidRPr="0004084E" w:rsidRDefault="00B56646" w:rsidP="00B56646">
      <w:pPr>
        <w:tabs>
          <w:tab w:val="left" w:pos="3270"/>
        </w:tabs>
        <w:jc w:val="left"/>
        <w:rPr>
          <w:rFonts w:ascii="HGPｺﾞｼｯｸM" w:eastAsia="HGPｺﾞｼｯｸM" w:hint="eastAsia"/>
          <w:b/>
          <w:bCs/>
          <w:sz w:val="24"/>
          <w:szCs w:val="24"/>
        </w:rPr>
      </w:pPr>
      <w:r w:rsidRPr="0004084E">
        <w:rPr>
          <w:rFonts w:ascii="HGPｺﾞｼｯｸM" w:eastAsia="HGPｺﾞｼｯｸM" w:hint="eastAsia"/>
          <w:b/>
          <w:bCs/>
          <w:sz w:val="24"/>
          <w:szCs w:val="24"/>
        </w:rPr>
        <w:t>【</w:t>
      </w:r>
      <w:r w:rsidR="00A43DDD" w:rsidRPr="0004084E">
        <w:rPr>
          <w:rFonts w:ascii="HGPｺﾞｼｯｸM" w:eastAsia="HGPｺﾞｼｯｸM" w:hint="eastAsia"/>
          <w:b/>
          <w:bCs/>
          <w:sz w:val="24"/>
          <w:szCs w:val="24"/>
        </w:rPr>
        <w:t>問い合わせ</w:t>
      </w:r>
      <w:r w:rsidRPr="0004084E">
        <w:rPr>
          <w:rFonts w:ascii="HGPｺﾞｼｯｸM" w:eastAsia="HGPｺﾞｼｯｸM" w:hint="eastAsia"/>
          <w:b/>
          <w:bCs/>
          <w:sz w:val="24"/>
          <w:szCs w:val="24"/>
        </w:rPr>
        <w:t>・</w:t>
      </w:r>
      <w:r w:rsidR="00A43DDD" w:rsidRPr="0004084E">
        <w:rPr>
          <w:rFonts w:ascii="HGPｺﾞｼｯｸM" w:eastAsia="HGPｺﾞｼｯｸM" w:hint="eastAsia"/>
          <w:b/>
          <w:bCs/>
          <w:sz w:val="24"/>
          <w:szCs w:val="24"/>
        </w:rPr>
        <w:t>申込</w:t>
      </w:r>
      <w:r w:rsidRPr="0004084E">
        <w:rPr>
          <w:rFonts w:ascii="HGPｺﾞｼｯｸM" w:eastAsia="HGPｺﾞｼｯｸM" w:hint="eastAsia"/>
          <w:b/>
          <w:bCs/>
          <w:sz w:val="24"/>
          <w:szCs w:val="24"/>
        </w:rPr>
        <w:t>先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445"/>
        <w:gridCol w:w="6911"/>
      </w:tblGrid>
      <w:tr w:rsidR="000C68DA" w:rsidRPr="0004084E" w14:paraId="7B7BEBB4" w14:textId="77777777" w:rsidTr="008B20BB">
        <w:trPr>
          <w:trHeight w:val="407"/>
        </w:trPr>
        <w:tc>
          <w:tcPr>
            <w:tcW w:w="2149" w:type="dxa"/>
            <w:gridSpan w:val="2"/>
            <w:shd w:val="clear" w:color="auto" w:fill="DEEAF6" w:themeFill="accent5" w:themeFillTint="33"/>
            <w:vAlign w:val="center"/>
          </w:tcPr>
          <w:p w14:paraId="1DE2243D" w14:textId="0E0BC8AD" w:rsidR="000C68DA" w:rsidRPr="0004084E" w:rsidRDefault="000C68DA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726"/>
                <w:kern w:val="0"/>
                <w:sz w:val="24"/>
                <w:szCs w:val="24"/>
                <w:fitText w:val="1932" w:id="-1152729088"/>
              </w:rPr>
              <w:t>名</w:t>
            </w:r>
            <w:r w:rsidRPr="0004084E"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  <w:fitText w:val="1932" w:id="-1152729088"/>
              </w:rPr>
              <w:t>称</w:t>
            </w:r>
          </w:p>
        </w:tc>
        <w:tc>
          <w:tcPr>
            <w:tcW w:w="6911" w:type="dxa"/>
            <w:vAlign w:val="center"/>
          </w:tcPr>
          <w:p w14:paraId="079508B6" w14:textId="6E3C3A7C" w:rsidR="000C68DA" w:rsidRPr="0004084E" w:rsidRDefault="000C68DA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公益財団法人　亀山市地域社会振興会</w:t>
            </w:r>
            <w:r w:rsidR="00924005" w:rsidRPr="0004084E">
              <w:rPr>
                <w:rFonts w:ascii="HGPｺﾞｼｯｸM" w:eastAsia="HGPｺﾞｼｯｸM" w:hint="eastAsia"/>
                <w:sz w:val="24"/>
                <w:szCs w:val="24"/>
              </w:rPr>
              <w:t xml:space="preserve">　業務課</w:t>
            </w:r>
          </w:p>
        </w:tc>
      </w:tr>
      <w:tr w:rsidR="000C68DA" w:rsidRPr="0004084E" w14:paraId="5BF3BA88" w14:textId="77777777" w:rsidTr="008B20BB">
        <w:trPr>
          <w:trHeight w:val="272"/>
        </w:trPr>
        <w:tc>
          <w:tcPr>
            <w:tcW w:w="2149" w:type="dxa"/>
            <w:gridSpan w:val="2"/>
            <w:shd w:val="clear" w:color="auto" w:fill="DEEAF6" w:themeFill="accent5" w:themeFillTint="33"/>
            <w:vAlign w:val="center"/>
          </w:tcPr>
          <w:p w14:paraId="2B61D2F8" w14:textId="2557309C" w:rsidR="000C68DA" w:rsidRPr="0004084E" w:rsidRDefault="000C68DA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303"/>
                <w:kern w:val="0"/>
                <w:sz w:val="24"/>
                <w:szCs w:val="24"/>
                <w:fitText w:val="1932" w:id="-1152729087"/>
              </w:rPr>
              <w:t>所在</w:t>
            </w:r>
            <w:r w:rsidRPr="0004084E"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  <w:fitText w:val="1932" w:id="-1152729087"/>
              </w:rPr>
              <w:t>地</w:t>
            </w:r>
          </w:p>
        </w:tc>
        <w:tc>
          <w:tcPr>
            <w:tcW w:w="6911" w:type="dxa"/>
          </w:tcPr>
          <w:p w14:paraId="56A7E253" w14:textId="67FAD3B7" w:rsidR="000C68DA" w:rsidRPr="0004084E" w:rsidRDefault="000C68DA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〒５１９―０１２４</w:t>
            </w:r>
          </w:p>
          <w:p w14:paraId="62E73BF3" w14:textId="1DB65DC4" w:rsidR="000C68DA" w:rsidRPr="0004084E" w:rsidRDefault="000C68DA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亀山市東御幸町６３番地(亀山市文化会館内)</w:t>
            </w:r>
          </w:p>
        </w:tc>
      </w:tr>
      <w:tr w:rsidR="008B20BB" w:rsidRPr="0004084E" w14:paraId="5172AF84" w14:textId="77777777" w:rsidTr="008B20BB">
        <w:tc>
          <w:tcPr>
            <w:tcW w:w="704" w:type="dxa"/>
            <w:vMerge w:val="restart"/>
            <w:shd w:val="clear" w:color="auto" w:fill="DEEAF6" w:themeFill="accent5" w:themeFillTint="33"/>
            <w:vAlign w:val="center"/>
          </w:tcPr>
          <w:p w14:paraId="561C2F42" w14:textId="6938747C" w:rsidR="008B20BB" w:rsidRPr="0004084E" w:rsidRDefault="008B20BB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z w:val="24"/>
                <w:szCs w:val="24"/>
              </w:rPr>
              <w:t>連絡方法</w:t>
            </w:r>
          </w:p>
        </w:tc>
        <w:tc>
          <w:tcPr>
            <w:tcW w:w="1445" w:type="dxa"/>
            <w:shd w:val="clear" w:color="auto" w:fill="DEEAF6" w:themeFill="accent5" w:themeFillTint="33"/>
            <w:vAlign w:val="center"/>
          </w:tcPr>
          <w:p w14:paraId="61E1A47D" w14:textId="6EEC3A8B" w:rsidR="008B20BB" w:rsidRPr="0004084E" w:rsidRDefault="008B20BB" w:rsidP="008B20BB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w w:val="95"/>
                <w:kern w:val="0"/>
                <w:sz w:val="24"/>
                <w:szCs w:val="24"/>
                <w:fitText w:val="1062" w:id="-1152724736"/>
              </w:rPr>
              <w:t>電　　　　話</w:t>
            </w:r>
          </w:p>
        </w:tc>
        <w:tc>
          <w:tcPr>
            <w:tcW w:w="6911" w:type="dxa"/>
          </w:tcPr>
          <w:p w14:paraId="124DE5B9" w14:textId="50FFB57B" w:rsidR="008B20BB" w:rsidRPr="0004084E" w:rsidRDefault="008B20BB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０５９５－８２―７１１１</w:t>
            </w:r>
          </w:p>
        </w:tc>
      </w:tr>
      <w:tr w:rsidR="008B20BB" w:rsidRPr="0004084E" w14:paraId="5B4E677D" w14:textId="77777777" w:rsidTr="008B20BB">
        <w:tc>
          <w:tcPr>
            <w:tcW w:w="704" w:type="dxa"/>
            <w:vMerge/>
            <w:shd w:val="clear" w:color="auto" w:fill="DEEAF6" w:themeFill="accent5" w:themeFillTint="33"/>
            <w:vAlign w:val="center"/>
          </w:tcPr>
          <w:p w14:paraId="34CA9847" w14:textId="77777777" w:rsidR="008B20BB" w:rsidRPr="0004084E" w:rsidRDefault="008B20BB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DEEAF6" w:themeFill="accent5" w:themeFillTint="33"/>
            <w:vAlign w:val="center"/>
          </w:tcPr>
          <w:p w14:paraId="4183B24F" w14:textId="7D6BA8BF" w:rsidR="008B20BB" w:rsidRPr="0004084E" w:rsidRDefault="008B20BB" w:rsidP="006E0719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137"/>
                <w:kern w:val="0"/>
                <w:sz w:val="24"/>
                <w:szCs w:val="24"/>
                <w:fitText w:val="1062" w:id="-1152724735"/>
              </w:rPr>
              <w:t>ＦＡ</w:t>
            </w:r>
            <w:r w:rsidRPr="0004084E">
              <w:rPr>
                <w:rFonts w:ascii="HGPｺﾞｼｯｸM" w:eastAsia="HGPｺﾞｼｯｸM" w:hAnsi="HGPｺﾞｼｯｸE" w:hint="eastAsia"/>
                <w:spacing w:val="1"/>
                <w:kern w:val="0"/>
                <w:sz w:val="24"/>
                <w:szCs w:val="24"/>
                <w:fitText w:val="1062" w:id="-1152724735"/>
              </w:rPr>
              <w:t>Ｘ</w:t>
            </w:r>
          </w:p>
        </w:tc>
        <w:tc>
          <w:tcPr>
            <w:tcW w:w="6911" w:type="dxa"/>
          </w:tcPr>
          <w:p w14:paraId="5B40AD8A" w14:textId="5654B33F" w:rsidR="008B20BB" w:rsidRPr="0004084E" w:rsidRDefault="008B20BB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０５９５－８２―７１１０</w:t>
            </w:r>
          </w:p>
        </w:tc>
      </w:tr>
      <w:tr w:rsidR="008B20BB" w:rsidRPr="0004084E" w14:paraId="0BC1B4B9" w14:textId="77777777" w:rsidTr="008B20BB">
        <w:tc>
          <w:tcPr>
            <w:tcW w:w="704" w:type="dxa"/>
            <w:vMerge/>
            <w:shd w:val="clear" w:color="auto" w:fill="DEEAF6" w:themeFill="accent5" w:themeFillTint="33"/>
            <w:vAlign w:val="center"/>
          </w:tcPr>
          <w:p w14:paraId="5B6D6D93" w14:textId="77777777" w:rsidR="008B20BB" w:rsidRPr="0004084E" w:rsidRDefault="008B20BB" w:rsidP="000C68DA">
            <w:pPr>
              <w:tabs>
                <w:tab w:val="left" w:pos="3270"/>
              </w:tabs>
              <w:jc w:val="left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DEEAF6" w:themeFill="accent5" w:themeFillTint="33"/>
            <w:vAlign w:val="center"/>
          </w:tcPr>
          <w:p w14:paraId="3CCB3774" w14:textId="7D838A3F" w:rsidR="008B20BB" w:rsidRPr="0004084E" w:rsidRDefault="006E0719" w:rsidP="006E0719">
            <w:pPr>
              <w:tabs>
                <w:tab w:val="left" w:pos="3270"/>
              </w:tabs>
              <w:jc w:val="center"/>
              <w:rPr>
                <w:rFonts w:ascii="HGPｺﾞｼｯｸM" w:eastAsia="HGPｺﾞｼｯｸM" w:hAnsi="HGPｺﾞｼｯｸE" w:hint="eastAsia"/>
                <w:kern w:val="0"/>
                <w:sz w:val="24"/>
                <w:szCs w:val="24"/>
              </w:rPr>
            </w:pPr>
            <w:r w:rsidRPr="0004084E">
              <w:rPr>
                <w:rFonts w:ascii="HGPｺﾞｼｯｸM" w:eastAsia="HGPｺﾞｼｯｸM" w:hAnsi="HGPｺﾞｼｯｸE" w:hint="eastAsia"/>
                <w:spacing w:val="5"/>
                <w:kern w:val="0"/>
                <w:sz w:val="24"/>
                <w:szCs w:val="24"/>
                <w:fitText w:val="1062" w:id="-1152724480"/>
              </w:rPr>
              <w:t>ﾒｰﾙｱﾄﾞﾚ</w:t>
            </w:r>
            <w:r w:rsidRPr="0004084E">
              <w:rPr>
                <w:rFonts w:ascii="HGPｺﾞｼｯｸM" w:eastAsia="HGPｺﾞｼｯｸM" w:hAnsi="HGPｺﾞｼｯｸE" w:hint="eastAsia"/>
                <w:spacing w:val="3"/>
                <w:kern w:val="0"/>
                <w:sz w:val="24"/>
                <w:szCs w:val="24"/>
                <w:fitText w:val="1062" w:id="-1152724480"/>
              </w:rPr>
              <w:t>ｽ</w:t>
            </w:r>
          </w:p>
        </w:tc>
        <w:tc>
          <w:tcPr>
            <w:tcW w:w="6911" w:type="dxa"/>
          </w:tcPr>
          <w:p w14:paraId="10118901" w14:textId="741BACFD" w:rsidR="008B20BB" w:rsidRPr="0004084E" w:rsidRDefault="008B20BB" w:rsidP="008B20BB">
            <w:pPr>
              <w:tabs>
                <w:tab w:val="left" w:pos="3270"/>
              </w:tabs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proofErr w:type="spellStart"/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kameshin-gyoumuka</w:t>
            </w:r>
            <w:proofErr w:type="spellEnd"/>
            <w:r w:rsidRPr="0004084E">
              <w:rPr>
                <w:rFonts w:ascii="HGPｺﾞｼｯｸM" w:eastAsia="HGPｺﾞｼｯｸM" w:hint="eastAsia"/>
                <w:sz w:val="24"/>
                <w:szCs w:val="24"/>
              </w:rPr>
              <w:t>＠za.ztv.ne.jp</w:t>
            </w:r>
          </w:p>
        </w:tc>
      </w:tr>
    </w:tbl>
    <w:p w14:paraId="13EEC591" w14:textId="77777777" w:rsidR="00EE36D4" w:rsidRPr="0004084E" w:rsidRDefault="00EE36D4" w:rsidP="008B20BB">
      <w:pPr>
        <w:rPr>
          <w:rFonts w:ascii="HGPｺﾞｼｯｸM" w:eastAsia="HGPｺﾞｼｯｸM" w:hint="eastAsia"/>
          <w:sz w:val="24"/>
          <w:szCs w:val="24"/>
        </w:rPr>
      </w:pPr>
    </w:p>
    <w:sectPr w:rsidR="00EE36D4" w:rsidRPr="0004084E" w:rsidSect="00734392">
      <w:pgSz w:w="11906" w:h="16838" w:code="9"/>
      <w:pgMar w:top="851" w:right="1134" w:bottom="851" w:left="1701" w:header="851" w:footer="992" w:gutter="0"/>
      <w:cols w:space="425"/>
      <w:docGrid w:type="linesAndChars" w:linePitch="458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2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E6"/>
    <w:rsid w:val="0004084E"/>
    <w:rsid w:val="00063681"/>
    <w:rsid w:val="00072E3D"/>
    <w:rsid w:val="000C68DA"/>
    <w:rsid w:val="00141CCF"/>
    <w:rsid w:val="00196E6C"/>
    <w:rsid w:val="002911BB"/>
    <w:rsid w:val="002D042D"/>
    <w:rsid w:val="00546436"/>
    <w:rsid w:val="005B0488"/>
    <w:rsid w:val="006530F1"/>
    <w:rsid w:val="00683F32"/>
    <w:rsid w:val="0069650B"/>
    <w:rsid w:val="006E0719"/>
    <w:rsid w:val="00713656"/>
    <w:rsid w:val="00731DE6"/>
    <w:rsid w:val="00734392"/>
    <w:rsid w:val="00773F8E"/>
    <w:rsid w:val="008B20BB"/>
    <w:rsid w:val="00924005"/>
    <w:rsid w:val="009974F5"/>
    <w:rsid w:val="00A43DDD"/>
    <w:rsid w:val="00B56646"/>
    <w:rsid w:val="00C746D2"/>
    <w:rsid w:val="00E757CD"/>
    <w:rsid w:val="00EE36D4"/>
    <w:rsid w:val="00F12E6A"/>
    <w:rsid w:val="00F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5A659"/>
  <w15:chartTrackingRefBased/>
  <w15:docId w15:val="{2092B526-0038-4B43-845A-3BCDADA4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4F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BE06-2A1C-48AB-BADF-3CA4835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英明</dc:creator>
  <cp:keywords/>
  <dc:description/>
  <cp:lastModifiedBy>美由紀 飯尾</cp:lastModifiedBy>
  <cp:revision>25</cp:revision>
  <cp:lastPrinted>2023-11-09T05:25:00Z</cp:lastPrinted>
  <dcterms:created xsi:type="dcterms:W3CDTF">2023-10-11T05:33:00Z</dcterms:created>
  <dcterms:modified xsi:type="dcterms:W3CDTF">2024-02-05T01:01:00Z</dcterms:modified>
</cp:coreProperties>
</file>